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C7F78" w14:textId="77777777" w:rsidR="00905096" w:rsidRDefault="00905096" w:rsidP="0085095C">
      <w:pPr>
        <w:spacing w:after="0"/>
        <w:jc w:val="both"/>
        <w:rPr>
          <w:rFonts w:ascii="Arial" w:hAnsi="Arial" w:cs="Arial"/>
        </w:rPr>
      </w:pPr>
    </w:p>
    <w:p w14:paraId="01976EE1" w14:textId="7A460B4D" w:rsidR="00905096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., dnia ………………..</w:t>
      </w:r>
    </w:p>
    <w:p w14:paraId="19DFA901" w14:textId="66E93701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34634835" w14:textId="77777777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D5DF9C" w14:textId="77777777" w:rsidR="0085095C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</w:t>
      </w:r>
    </w:p>
    <w:p w14:paraId="2AF05304" w14:textId="77777777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AD9725" w14:textId="77777777" w:rsidR="0085095C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.</w:t>
      </w:r>
    </w:p>
    <w:p w14:paraId="197341F6" w14:textId="7DB38FF8" w:rsidR="0085095C" w:rsidRP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zamieszkania)</w:t>
      </w:r>
    </w:p>
    <w:p w14:paraId="75B6424C" w14:textId="77777777" w:rsidR="0085095C" w:rsidRDefault="0085095C" w:rsidP="0085095C">
      <w:pPr>
        <w:spacing w:after="0" w:line="360" w:lineRule="auto"/>
        <w:jc w:val="right"/>
        <w:rPr>
          <w:rFonts w:ascii="Arial" w:hAnsi="Arial" w:cs="Arial"/>
          <w:spacing w:val="20"/>
          <w:sz w:val="28"/>
          <w:szCs w:val="28"/>
        </w:rPr>
      </w:pPr>
    </w:p>
    <w:p w14:paraId="6C1A45D5" w14:textId="77777777" w:rsidR="0085095C" w:rsidRDefault="0085095C" w:rsidP="0085095C">
      <w:pPr>
        <w:spacing w:after="0" w:line="360" w:lineRule="auto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OŚWIADCZENIE</w:t>
      </w:r>
    </w:p>
    <w:p w14:paraId="46F5EFB2" w14:textId="77777777" w:rsidR="0085095C" w:rsidRDefault="0085095C" w:rsidP="0085095C">
      <w:pPr>
        <w:spacing w:after="0" w:line="360" w:lineRule="auto"/>
        <w:jc w:val="center"/>
        <w:rPr>
          <w:rFonts w:ascii="Arial" w:hAnsi="Arial" w:cs="Arial"/>
          <w:spacing w:val="20"/>
          <w:sz w:val="28"/>
          <w:szCs w:val="28"/>
        </w:rPr>
      </w:pPr>
    </w:p>
    <w:p w14:paraId="63F9481E" w14:textId="08EEC0E5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yczące postępowania przetargowego na sprzedaż nieruchomości gruntowej, oznaczonej jako działka  o nr ……………… o pow. ……………….. ha, położonej w</w:t>
      </w:r>
      <w:r w:rsidR="008E556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obrębie ew. ……………………………</w:t>
      </w:r>
    </w:p>
    <w:p w14:paraId="6D509989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1F198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ym oświadczam / oświadczamy*, że wyrażam/wyrażamy* zgodę:</w:t>
      </w:r>
    </w:p>
    <w:p w14:paraId="6C23142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C8FA48" w14:textId="101B0FC6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556D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przetwarzanie danych osobowych przez Gminę ……………………. dla potrzeb przeprowadzenia postępowania przetargowego na sprzedaż nieruchomości opisanej powyżej.</w:t>
      </w:r>
    </w:p>
    <w:p w14:paraId="7136550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68C23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EF7558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..</w:t>
      </w:r>
    </w:p>
    <w:p w14:paraId="2275A81B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</w:t>
      </w:r>
    </w:p>
    <w:p w14:paraId="16BEE64F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9617A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 opublikowanie na tablicy informacyjnej mieszczącej się na II piętrze Urzędu Miejskiego w Wolsztynie i na stronie internetowej w Biuletynie Informacji Publicznej informacji, która zawiera dane (imię i nazwisko/nazwę firmy*) dotyczącej wyniku przetargu ustnego nieograniczonego na sprzedaż nieruchomości opisanej powyżej.</w:t>
      </w:r>
    </w:p>
    <w:p w14:paraId="7D1628EC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2CDBF8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FFAB3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580299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68621B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8853F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</w:t>
      </w:r>
    </w:p>
    <w:p w14:paraId="53DAC57B" w14:textId="022315CF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odpis</w:t>
      </w:r>
    </w:p>
    <w:p w14:paraId="2332FC1A" w14:textId="0C9E8669" w:rsidR="008762B3" w:rsidRP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sectPr w:rsidR="008762B3" w:rsidRPr="008509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FFDD6" w14:textId="77777777" w:rsidR="00FD3F13" w:rsidRDefault="00FD3F13" w:rsidP="008762B3">
      <w:pPr>
        <w:spacing w:after="0" w:line="240" w:lineRule="auto"/>
      </w:pPr>
      <w:r>
        <w:separator/>
      </w:r>
    </w:p>
  </w:endnote>
  <w:endnote w:type="continuationSeparator" w:id="0">
    <w:p w14:paraId="38B7B4C7" w14:textId="77777777" w:rsidR="00FD3F13" w:rsidRDefault="00FD3F13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80F5" w14:textId="77777777" w:rsidR="00FD3F13" w:rsidRDefault="00FD3F13" w:rsidP="008762B3">
      <w:pPr>
        <w:spacing w:after="0" w:line="240" w:lineRule="auto"/>
      </w:pPr>
      <w:r>
        <w:separator/>
      </w:r>
    </w:p>
  </w:footnote>
  <w:footnote w:type="continuationSeparator" w:id="0">
    <w:p w14:paraId="56FAD4C3" w14:textId="77777777" w:rsidR="00FD3F13" w:rsidRDefault="00FD3F13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4094B" w14:textId="3859A20A" w:rsidR="008E556D" w:rsidRDefault="008E556D" w:rsidP="008E556D">
    <w:pPr>
      <w:pStyle w:val="Nagwek"/>
      <w:jc w:val="center"/>
    </w:pPr>
    <w:r>
      <w:t xml:space="preserve">Załącznik nr </w:t>
    </w:r>
    <w:r>
      <w:t>2</w:t>
    </w:r>
    <w:r>
      <w:t xml:space="preserve"> do ogłoszenia o pierwszym przetargu ustnym nieograniczonym na sprzedaż nieruchomości niezabudowanych stanowiących własność Gminy Wolsztyn</w:t>
    </w:r>
  </w:p>
  <w:p w14:paraId="3BBA30B2" w14:textId="5868E76E" w:rsidR="008762B3" w:rsidRDefault="008E556D" w:rsidP="008E556D">
    <w:pPr>
      <w:pStyle w:val="Nagwek"/>
      <w:tabs>
        <w:tab w:val="left" w:pos="2040"/>
      </w:tabs>
    </w:pPr>
    <w:r>
      <w:tab/>
    </w:r>
    <w:r w:rsidR="008762B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7C5DD3"/>
    <w:rsid w:val="0085095C"/>
    <w:rsid w:val="008762B3"/>
    <w:rsid w:val="008E556D"/>
    <w:rsid w:val="00905096"/>
    <w:rsid w:val="00C14280"/>
    <w:rsid w:val="00C77C10"/>
    <w:rsid w:val="00DD03A5"/>
    <w:rsid w:val="00F0032F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4FF8-8F82-472C-BE93-8E85A0CF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4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Pauch</cp:lastModifiedBy>
  <cp:revision>2</cp:revision>
  <cp:lastPrinted>2022-04-07T11:40:00Z</cp:lastPrinted>
  <dcterms:created xsi:type="dcterms:W3CDTF">2022-04-07T11:40:00Z</dcterms:created>
  <dcterms:modified xsi:type="dcterms:W3CDTF">2022-04-07T11:40:00Z</dcterms:modified>
</cp:coreProperties>
</file>